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FC44B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AA7163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02.02. – 08.02.26</w:t>
      </w:r>
      <w:r w:rsidR="00391714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30063A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(K</w:t>
      </w:r>
      <w:r w:rsidR="00391714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W</w:t>
      </w:r>
      <w:r w:rsidR="0030063A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AA7163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6</w:t>
      </w:r>
      <w:r w:rsidR="0030063A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)</w:t>
      </w:r>
      <w:r w:rsidR="002834D6" w:rsidRPr="009E622F">
        <w:rPr>
          <w:rFonts w:asciiTheme="minorHAnsi" w:eastAsiaTheme="minorHAnsi" w:hAnsiTheme="minorHAnsi" w:cstheme="minorHAnsi"/>
          <w:noProof/>
          <w:color w:val="7030A0"/>
          <w:sz w:val="70"/>
          <w:szCs w:val="70"/>
          <w:lang w:eastAsia="en-US"/>
        </w:rPr>
        <w:t xml:space="preserve"> </w:t>
      </w:r>
      <w:r w:rsidR="00B25BD7">
        <w:rPr>
          <w:rFonts w:asciiTheme="minorHAnsi" w:eastAsiaTheme="minorHAnsi" w:hAnsiTheme="minorHAnsi" w:cstheme="minorHAnsi"/>
          <w:color w:val="4A2440"/>
          <w:sz w:val="70"/>
          <w:szCs w:val="7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24C" w:rsidRPr="0094124C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 </w:t>
      </w:r>
      <w:r w:rsidR="0094124C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  </w:t>
      </w:r>
      <w:r w:rsidR="0094124C" w:rsidRPr="0094124C">
        <w:rPr>
          <w:rFonts w:asciiTheme="minorHAnsi" w:eastAsiaTheme="minorHAnsi" w:hAnsiTheme="minorHAnsi" w:cstheme="minorHAnsi"/>
          <w:b/>
          <w:noProof/>
          <w:sz w:val="26"/>
          <w:szCs w:val="26"/>
          <w:highlight w:val="yellow"/>
          <w:u w:val="single"/>
        </w:rPr>
        <w:t>Abweichungen  sind möglich !!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5B57B1">
        <w:trPr>
          <w:gridAfter w:val="7"/>
          <w:wAfter w:w="8890" w:type="dxa"/>
          <w:trHeight w:val="3071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Pr="00EA5BF5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</w:tc>
        <w:tc>
          <w:tcPr>
            <w:tcW w:w="2693" w:type="dxa"/>
            <w:vAlign w:val="center"/>
          </w:tcPr>
          <w:p w:rsidR="0041515C" w:rsidRPr="00AA7163" w:rsidRDefault="00AA7163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AA7163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Ev. Gottesdienst</w:t>
            </w:r>
          </w:p>
          <w:p w:rsidR="00AA7163" w:rsidRDefault="00AA7163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Pfarrer Ziegler</w:t>
            </w:r>
          </w:p>
          <w:p w:rsidR="00AA7163" w:rsidRDefault="00AA7163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>
                  <wp:extent cx="357669" cy="536575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v. Kreu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83" cy="54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163" w:rsidRPr="0041515C" w:rsidRDefault="00AA7163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10.30 Uh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F16734" w:rsidRDefault="00BF04D6" w:rsidP="00EE192D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  <w:u w:val="single"/>
              </w:rPr>
            </w:pPr>
            <w:r w:rsidRPr="00F16734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  <w:u w:val="single"/>
              </w:rPr>
              <w:t>Gymnastik</w:t>
            </w:r>
          </w:p>
          <w:p w:rsidR="00BF04D6" w:rsidRDefault="0094124C" w:rsidP="00EE192D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86289" cy="1094105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07" cy="11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9FF" w:rsidRPr="00BF04D6" w:rsidRDefault="009919FF" w:rsidP="00EE192D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6D10" w:rsidRPr="007E51BD" w:rsidRDefault="0020692E" w:rsidP="00D82C85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</w:pPr>
            <w:r w:rsidRPr="007E51BD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Tante Emma</w:t>
            </w:r>
          </w:p>
          <w:p w:rsidR="00AA7163" w:rsidRDefault="00082027" w:rsidP="00D82C8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 wp14:anchorId="44EC0B65" wp14:editId="2E7DF0E4">
                  <wp:extent cx="1016318" cy="11525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nte Emm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38" cy="116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C8" w:rsidRPr="001173C8" w:rsidRDefault="00AA7163" w:rsidP="00D82C85">
            <w:pPr>
              <w:jc w:val="center"/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</w:pPr>
            <w:r w:rsidRPr="001173C8"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  <w:t xml:space="preserve">Basteln </w:t>
            </w:r>
          </w:p>
          <w:p w:rsidR="00AA7163" w:rsidRPr="001173C8" w:rsidRDefault="00AA7163" w:rsidP="00D82C85">
            <w:pPr>
              <w:jc w:val="center"/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</w:pPr>
            <w:r w:rsidRPr="001173C8"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  <w:t>F</w:t>
            </w:r>
            <w:r w:rsidRPr="00F16734">
              <w:rPr>
                <w:rFonts w:asciiTheme="minorHAnsi" w:hAnsiTheme="minorHAnsi" w:cstheme="minorHAnsi"/>
                <w:b/>
                <w:color w:val="70AD47" w:themeColor="accent6"/>
                <w:sz w:val="36"/>
                <w:szCs w:val="36"/>
              </w:rPr>
              <w:t>a</w:t>
            </w:r>
            <w:r w:rsidRPr="001173C8"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  <w:t>s</w:t>
            </w:r>
            <w:r w:rsidRPr="00F16734">
              <w:rPr>
                <w:rFonts w:asciiTheme="minorHAnsi" w:hAnsiTheme="minorHAnsi" w:cstheme="minorHAnsi"/>
                <w:b/>
                <w:color w:val="5B9BD5" w:themeColor="accent1"/>
                <w:sz w:val="36"/>
                <w:szCs w:val="36"/>
              </w:rPr>
              <w:t>c</w:t>
            </w:r>
            <w:r w:rsidRPr="001173C8"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  <w:t>hi</w:t>
            </w:r>
            <w:r w:rsidRPr="00F16734">
              <w:rPr>
                <w:rFonts w:asciiTheme="minorHAnsi" w:hAnsiTheme="minorHAnsi" w:cstheme="minorHAnsi"/>
                <w:b/>
                <w:color w:val="C45911" w:themeColor="accent2" w:themeShade="BF"/>
                <w:sz w:val="36"/>
                <w:szCs w:val="36"/>
              </w:rPr>
              <w:t>n</w:t>
            </w:r>
            <w:r w:rsidRPr="00F16734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gs</w:t>
            </w:r>
            <w:r w:rsidRPr="001173C8"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  <w:t>d</w:t>
            </w: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Pr="001173C8"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  <w:t>k</w:t>
            </w:r>
            <w:r w:rsidRPr="00F16734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o</w:t>
            </w:r>
          </w:p>
          <w:p w:rsidR="00AA7163" w:rsidRPr="00EA5BF5" w:rsidRDefault="00AA7163" w:rsidP="00D82C8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57B1" w:rsidRPr="001173C8" w:rsidRDefault="001173C8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:u w:val="single"/>
              </w:rPr>
            </w:pPr>
            <w:r w:rsidRPr="001173C8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:u w:val="single"/>
              </w:rPr>
              <w:t>Spiel- und</w:t>
            </w:r>
          </w:p>
          <w:p w:rsidR="001173C8" w:rsidRDefault="001173C8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1173C8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S</w:t>
            </w:r>
            <w:r w:rsidRPr="00F16734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ingrunden</w:t>
            </w:r>
          </w:p>
          <w:p w:rsidR="001173C8" w:rsidRDefault="001173C8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drawing>
                <wp:inline distT="0" distB="0" distL="0" distR="0">
                  <wp:extent cx="746116" cy="1079487"/>
                  <wp:effectExtent l="0" t="0" r="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sching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94" cy="110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AA" w:rsidRPr="005B57B1" w:rsidRDefault="006F5BAA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173C8" w:rsidRPr="001173C8" w:rsidRDefault="001173C8" w:rsidP="002834D6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</w:pPr>
            <w:r w:rsidRPr="001173C8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  <w:t>Friseurin Jutta</w:t>
            </w:r>
          </w:p>
          <w:p w:rsidR="001173C8" w:rsidRDefault="001173C8" w:rsidP="002834D6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</w:pPr>
          </w:p>
          <w:p w:rsidR="001173C8" w:rsidRPr="001173C8" w:rsidRDefault="001173C8" w:rsidP="001173C8">
            <w:pPr>
              <w:jc w:val="center"/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  <w:u w:val="single"/>
              </w:rPr>
            </w:pPr>
            <w:r w:rsidRPr="001173C8"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  <w:u w:val="single"/>
              </w:rPr>
              <w:t>Offene Runde</w:t>
            </w:r>
          </w:p>
          <w:p w:rsidR="001173C8" w:rsidRPr="006F5BAA" w:rsidRDefault="001173C8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36"/>
                <w:szCs w:val="36"/>
              </w:rPr>
              <w:t>-bunte Mischu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9919FF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Kleingruppe</w:t>
            </w:r>
          </w:p>
          <w:p w:rsidR="009919FF" w:rsidRPr="009919FF" w:rsidRDefault="009919FF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0C35EE" w:rsidRPr="002B2E80" w:rsidRDefault="000C35EE" w:rsidP="00536F0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</w:p>
          <w:p w:rsidR="00C22144" w:rsidRPr="00EA5BF5" w:rsidRDefault="001173C8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72895" cy="1048385"/>
                  <wp:effectExtent l="0" t="0" r="825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aschingskrapf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C60" w:rsidRPr="00EA5BF5" w:rsidRDefault="00623C60" w:rsidP="00536F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Pr="0094618E" w:rsidRDefault="00C63889" w:rsidP="00C22144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06158E" w:rsidRDefault="0094124C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572895" cy="1259840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536091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um 9.30 Uhr</w:t>
            </w:r>
          </w:p>
          <w:p w:rsidR="00017C8A" w:rsidRPr="00EA5BF5" w:rsidRDefault="00017C8A" w:rsidP="009E622F">
            <w:pPr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20692E">
        <w:trPr>
          <w:gridAfter w:val="7"/>
          <w:wAfter w:w="8890" w:type="dxa"/>
          <w:trHeight w:val="603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F16734" w:rsidRDefault="00AA7163" w:rsidP="00017C8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EG /Speisesaa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20692E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Foyer/</w:t>
            </w:r>
            <w:r w:rsidR="00BF04D6" w:rsidRPr="00F16734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F16734" w:rsidRDefault="009919FF" w:rsidP="00516E7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  <w:r w:rsidR="005B57B1"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20692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F16734" w:rsidRDefault="005B57B1" w:rsidP="00C9447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E624C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017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017C8A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124C" w:rsidRPr="001173C8" w:rsidRDefault="005B57B1" w:rsidP="009919FF">
            <w:pPr>
              <w:jc w:val="center"/>
              <w:rPr>
                <w:rFonts w:asciiTheme="minorHAnsi" w:hAnsiTheme="minorHAnsi"/>
                <w:b/>
                <w:noProof/>
                <w:color w:val="4472C4" w:themeColor="accent5"/>
                <w:sz w:val="32"/>
                <w:szCs w:val="32"/>
              </w:rPr>
            </w:pPr>
            <w:r w:rsidRPr="001173C8">
              <w:rPr>
                <w:rFonts w:asciiTheme="minorHAnsi" w:hAnsiTheme="minorHAnsi"/>
                <w:b/>
                <w:noProof/>
                <w:color w:val="4472C4" w:themeColor="accent5"/>
                <w:sz w:val="32"/>
                <w:szCs w:val="32"/>
              </w:rPr>
              <w:t>Betreuungstablett</w:t>
            </w:r>
          </w:p>
          <w:p w:rsidR="001173C8" w:rsidRPr="00EA5BF5" w:rsidRDefault="001173C8" w:rsidP="009919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32"/>
                <w:szCs w:val="32"/>
              </w:rPr>
              <w:drawing>
                <wp:inline distT="0" distB="0" distL="0" distR="0" wp14:anchorId="103AB14F" wp14:editId="36B0D899">
                  <wp:extent cx="1663065" cy="124079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blett für Betreuun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0C35EE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Rosenkranz</w:t>
            </w:r>
          </w:p>
          <w:p w:rsidR="00132826" w:rsidRPr="000C35EE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2.OG</w:t>
            </w:r>
            <w:r w:rsid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 xml:space="preserve"> </w:t>
            </w: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15.10 Uhr</w:t>
            </w:r>
          </w:p>
          <w:p w:rsidR="00132826" w:rsidRPr="00132826" w:rsidRDefault="000C35EE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656805" cy="99250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osenkran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97" cy="101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A83D91" w:rsidRDefault="0094124C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535204" cy="1151255"/>
                  <wp:effectExtent l="0" t="0" r="825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80" cy="119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6734" w:rsidRDefault="00F16734" w:rsidP="00703B3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Spiel- und</w:t>
            </w:r>
          </w:p>
          <w:p w:rsidR="00F16734" w:rsidRPr="00F16734" w:rsidRDefault="00F16734" w:rsidP="00703B3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Singrunden</w:t>
            </w:r>
          </w:p>
          <w:p w:rsidR="00EB5FA5" w:rsidRPr="0078552F" w:rsidRDefault="00F16734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drawing>
                <wp:inline distT="0" distB="0" distL="0" distR="0" wp14:anchorId="4EE2A559" wp14:editId="67EE1EEC">
                  <wp:extent cx="746116" cy="1079487"/>
                  <wp:effectExtent l="0" t="0" r="0" b="698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sching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94" cy="110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4124C" w:rsidRPr="00BF0E99" w:rsidRDefault="001173C8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Leserunde</w:t>
            </w: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663065" cy="110871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serund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C5248D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C5248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Kleingruppe</w:t>
            </w:r>
          </w:p>
          <w:p w:rsidR="002B2E80" w:rsidRPr="00C5248D" w:rsidRDefault="001173C8" w:rsidP="00A83D91">
            <w:pPr>
              <w:jc w:val="center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572895" cy="1048385"/>
                  <wp:effectExtent l="0" t="0" r="825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aschingskrapf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16734" w:rsidRPr="00F16734" w:rsidRDefault="00F16734" w:rsidP="00A83D91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</w:rPr>
            </w:pPr>
            <w:r w:rsidRPr="00F16734"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</w:rPr>
              <w:t>Faschings-</w:t>
            </w:r>
          </w:p>
          <w:p w:rsidR="00A83D91" w:rsidRPr="00C5248D" w:rsidRDefault="00F16734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F16734"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  <w:u w:val="single"/>
              </w:rPr>
              <w:t>Sonntag</w:t>
            </w:r>
          </w:p>
          <w:p w:rsidR="00A83D91" w:rsidRPr="00C5248D" w:rsidRDefault="001173C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1573530" cy="1049020"/>
                  <wp:effectExtent l="0" t="0" r="762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schingskrapf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1173C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1173C8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 w:rsidRPr="00C46D10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2.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1173C8" w:rsidRDefault="001173C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1173C8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EA5BF5" w:rsidRDefault="00F16734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1173C8" w:rsidP="002B2E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C5248D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B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</w:p>
    <w:sectPr w:rsidR="006258BB" w:rsidRPr="00D82C85" w:rsidSect="0006158E">
      <w:headerReference w:type="default" r:id="rId20"/>
      <w:footerReference w:type="default" r:id="rId21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1DF0"/>
    <w:rsid w:val="003E49C5"/>
    <w:rsid w:val="003E5FF7"/>
    <w:rsid w:val="003E7929"/>
    <w:rsid w:val="003F16F3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E79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813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497C"/>
    <w:rsid w:val="00D45F8A"/>
    <w:rsid w:val="00D465D0"/>
    <w:rsid w:val="00D46831"/>
    <w:rsid w:val="00D473BE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11D7D95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8838-EEBE-4D9E-A18D-5538EF7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7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6-01-28T15:53:00Z</cp:lastPrinted>
  <dcterms:created xsi:type="dcterms:W3CDTF">2026-01-28T16:06:00Z</dcterms:created>
  <dcterms:modified xsi:type="dcterms:W3CDTF">2026-01-28T16:06:00Z</dcterms:modified>
</cp:coreProperties>
</file>